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5441" w14:textId="2DD8873E" w:rsidR="006D1834" w:rsidRDefault="00286804" w:rsidP="36A1E873">
      <w:pPr>
        <w:spacing w:after="0"/>
        <w:jc w:val="center"/>
        <w:rPr>
          <w:b/>
          <w:bCs/>
        </w:rPr>
      </w:pPr>
      <w:r w:rsidRPr="36A1E873">
        <w:rPr>
          <w:b/>
          <w:bCs/>
        </w:rPr>
        <w:t>LISTA KONTROLNA DO ZAPYTANIA OFERTOWEGO</w:t>
      </w:r>
    </w:p>
    <w:p w14:paraId="2709C166" w14:textId="0CFEF865" w:rsidR="002412BA" w:rsidRPr="002412BA" w:rsidRDefault="002412BA" w:rsidP="002412BA">
      <w:pPr>
        <w:spacing w:after="0" w:line="240" w:lineRule="auto"/>
        <w:jc w:val="center"/>
        <w:rPr>
          <w:color w:val="000000" w:themeColor="text1"/>
        </w:rPr>
      </w:pPr>
      <w:r w:rsidRPr="36A1E873">
        <w:rPr>
          <w:b/>
          <w:bCs/>
        </w:rPr>
        <w:t xml:space="preserve">RFP - 025858 - </w:t>
      </w:r>
      <w:r w:rsidRPr="36A1E873">
        <w:rPr>
          <w:b/>
          <w:bCs/>
          <w:color w:val="000000" w:themeColor="text1"/>
        </w:rPr>
        <w:t>DOSTAWA ZWIERZĄT LABORATORYJNYCH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72DFF" w:rsidRPr="00ED5A16" w14:paraId="1E29EAE5" w14:textId="77777777" w:rsidTr="36A1E873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7B72DE45" w:rsidR="00872DFF" w:rsidRPr="00ED5A16" w:rsidRDefault="004B7D03" w:rsidP="07B10E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5A1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YMAGANE </w:t>
            </w:r>
            <w:r w:rsidR="00815D20" w:rsidRPr="00ED5A1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OKUMEN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14:paraId="712B1DFA" w14:textId="77777777" w:rsidR="00872DFF" w:rsidRPr="00ED5A16" w:rsidRDefault="00872DFF" w:rsidP="0078677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D5A16">
              <w:rPr>
                <w:rFonts w:asciiTheme="minorHAnsi" w:hAnsiTheme="minorHAnsi" w:cstheme="minorHAnsi"/>
                <w:b/>
                <w:color w:val="FFFFFF" w:themeColor="background1"/>
              </w:rPr>
              <w:t>TAK/NIE</w:t>
            </w:r>
          </w:p>
        </w:tc>
      </w:tr>
      <w:tr w:rsidR="00872DFF" w:rsidRPr="00ED5A16" w14:paraId="562BFC6D" w14:textId="77777777" w:rsidTr="36A1E873">
        <w:trPr>
          <w:trHeight w:val="682"/>
        </w:trPr>
        <w:tc>
          <w:tcPr>
            <w:tcW w:w="7369" w:type="dxa"/>
            <w:vAlign w:val="center"/>
          </w:tcPr>
          <w:p w14:paraId="49251C65" w14:textId="04A61AEC" w:rsidR="00872DFF" w:rsidRPr="002553E6" w:rsidRDefault="00872DFF" w:rsidP="001758B3">
            <w:pPr>
              <w:jc w:val="both"/>
              <w:rPr>
                <w:rFonts w:asciiTheme="minorHAnsi" w:hAnsiTheme="minorHAnsi" w:cstheme="minorHAnsi"/>
              </w:rPr>
            </w:pPr>
            <w:r w:rsidRPr="002553E6">
              <w:rPr>
                <w:rFonts w:asciiTheme="minorHAnsi" w:hAnsiTheme="minorHAnsi" w:cstheme="minorHAnsi"/>
              </w:rPr>
              <w:t xml:space="preserve">Załącznik nr 1 </w:t>
            </w:r>
            <w:r w:rsidR="003C2BD9" w:rsidRPr="002553E6">
              <w:rPr>
                <w:rFonts w:asciiTheme="minorHAnsi" w:hAnsiTheme="minorHAnsi" w:cstheme="minorHAnsi"/>
              </w:rPr>
              <w:t xml:space="preserve">- </w:t>
            </w:r>
            <w:r w:rsidR="000A020C" w:rsidRPr="002553E6">
              <w:rPr>
                <w:rFonts w:asciiTheme="minorHAnsi" w:hAnsiTheme="minorHAnsi" w:cstheme="minorHAnsi"/>
              </w:rPr>
              <w:t>Oświadczenie o braku powiązań osobowych lub kapitałowych, wg szablonu zaproponowanego przez Sponsora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2FBF3A4A" w14:textId="13C1B7BA" w:rsidR="00872DFF" w:rsidRPr="00ED5A16" w:rsidRDefault="00285346" w:rsidP="00786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872DFF" w:rsidRPr="00ED5A16" w14:paraId="3C9A8042" w14:textId="77777777" w:rsidTr="36A1E873">
        <w:trPr>
          <w:trHeight w:val="688"/>
        </w:trPr>
        <w:tc>
          <w:tcPr>
            <w:tcW w:w="7369" w:type="dxa"/>
            <w:vAlign w:val="center"/>
          </w:tcPr>
          <w:p w14:paraId="707FCFBD" w14:textId="5BE2C248" w:rsidR="00872DFF" w:rsidRPr="002553E6" w:rsidRDefault="00872DFF" w:rsidP="001758B3">
            <w:pPr>
              <w:jc w:val="both"/>
              <w:rPr>
                <w:rFonts w:asciiTheme="minorHAnsi" w:hAnsiTheme="minorHAnsi" w:cstheme="minorHAnsi"/>
              </w:rPr>
            </w:pPr>
            <w:r w:rsidRPr="002553E6">
              <w:rPr>
                <w:rFonts w:asciiTheme="minorHAnsi" w:hAnsiTheme="minorHAnsi" w:cstheme="minorHAnsi"/>
              </w:rPr>
              <w:t xml:space="preserve">Załącznik nr 2 </w:t>
            </w:r>
            <w:r w:rsidR="003C2BD9" w:rsidRPr="002553E6">
              <w:rPr>
                <w:rFonts w:asciiTheme="minorHAnsi" w:hAnsiTheme="minorHAnsi" w:cstheme="minorHAnsi"/>
              </w:rPr>
              <w:t xml:space="preserve">- </w:t>
            </w:r>
            <w:r w:rsidR="00F36619" w:rsidRPr="002553E6">
              <w:rPr>
                <w:rFonts w:asciiTheme="minorHAnsi" w:hAnsiTheme="minorHAnsi" w:cstheme="minorHAnsi"/>
              </w:rPr>
              <w:t>Oświadczenie sankcyjne, 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251864F" w14:textId="77777777" w:rsidR="00872DFF" w:rsidRPr="00ED5A16" w:rsidRDefault="00872DFF" w:rsidP="00786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872DFF" w:rsidRPr="00ED5A16" w14:paraId="3D36496E" w14:textId="77777777" w:rsidTr="36A1E873">
        <w:trPr>
          <w:trHeight w:val="712"/>
        </w:trPr>
        <w:tc>
          <w:tcPr>
            <w:tcW w:w="7369" w:type="dxa"/>
            <w:vAlign w:val="center"/>
          </w:tcPr>
          <w:p w14:paraId="0E372BB0" w14:textId="6DFC045B" w:rsidR="00872DFF" w:rsidRPr="002553E6" w:rsidRDefault="00D761DE" w:rsidP="001758B3">
            <w:pPr>
              <w:jc w:val="both"/>
              <w:rPr>
                <w:rFonts w:asciiTheme="minorHAnsi" w:hAnsiTheme="minorHAnsi" w:cstheme="minorHAnsi"/>
              </w:rPr>
            </w:pPr>
            <w:r w:rsidRPr="002553E6">
              <w:rPr>
                <w:rFonts w:asciiTheme="minorHAnsi" w:hAnsiTheme="minorHAnsi" w:cstheme="minorHAnsi"/>
              </w:rPr>
              <w:t xml:space="preserve">Załącznik nr </w:t>
            </w:r>
            <w:r w:rsidR="006F16FE" w:rsidRPr="002553E6">
              <w:rPr>
                <w:rFonts w:asciiTheme="minorHAnsi" w:hAnsiTheme="minorHAnsi" w:cstheme="minorHAnsi"/>
              </w:rPr>
              <w:t>3 -</w:t>
            </w:r>
            <w:r w:rsidR="00F521B8" w:rsidRPr="002553E6">
              <w:t xml:space="preserve"> Oferta, wg szablonu zaproponowanego przez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593ABE4" w14:textId="77777777" w:rsidR="00872DFF" w:rsidRPr="00ED5A16" w:rsidRDefault="00872DFF" w:rsidP="00786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7F5B2A" w:rsidRPr="00ED5A16" w14:paraId="7472638E" w14:textId="77777777" w:rsidTr="36A1E873">
        <w:trPr>
          <w:trHeight w:val="712"/>
        </w:trPr>
        <w:tc>
          <w:tcPr>
            <w:tcW w:w="7369" w:type="dxa"/>
            <w:vAlign w:val="center"/>
          </w:tcPr>
          <w:p w14:paraId="013BE226" w14:textId="38A2E9F4" w:rsidR="007F5B2A" w:rsidRPr="002553E6" w:rsidRDefault="00D705D4" w:rsidP="001758B3">
            <w:pPr>
              <w:jc w:val="both"/>
              <w:rPr>
                <w:rFonts w:asciiTheme="minorHAnsi" w:hAnsiTheme="minorHAnsi" w:cstheme="minorHAnsi"/>
              </w:rPr>
            </w:pPr>
            <w:r w:rsidRPr="00D705D4">
              <w:t>Załącznik</w:t>
            </w:r>
            <w:r>
              <w:t xml:space="preserve"> nr </w:t>
            </w:r>
            <w:r w:rsidRPr="00D705D4">
              <w:t>6</w:t>
            </w:r>
            <w:r>
              <w:t xml:space="preserve"> - </w:t>
            </w:r>
            <w:r w:rsidRPr="00D705D4">
              <w:t>Oświadczenie o zdolności do przewozu zwierząt</w:t>
            </w:r>
            <w:r w:rsidRPr="002553E6">
              <w:rPr>
                <w:rFonts w:asciiTheme="minorHAnsi" w:hAnsiTheme="minorHAnsi" w:cstheme="minorHAnsi"/>
              </w:rPr>
              <w:t xml:space="preserve"> wg szablonu zaproponowanego przez Sponsora</w:t>
            </w:r>
          </w:p>
        </w:tc>
        <w:sdt>
          <w:sdtPr>
            <w:id w:val="1433926810"/>
            <w:placeholder>
              <w:docPart w:val="4BB2652CB1C247B39A659C868EC3A16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15F6A00" w14:textId="049E337F" w:rsidR="007F5B2A" w:rsidRPr="00ED5A16" w:rsidRDefault="007F5B2A" w:rsidP="00786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A545DA" w:rsidRPr="00ED5A16" w14:paraId="2F37EB01" w14:textId="77777777" w:rsidTr="00DE7610">
        <w:trPr>
          <w:trHeight w:val="712"/>
        </w:trPr>
        <w:tc>
          <w:tcPr>
            <w:tcW w:w="7369" w:type="dxa"/>
            <w:vAlign w:val="center"/>
          </w:tcPr>
          <w:p w14:paraId="607B695F" w14:textId="0CFDD73F" w:rsidR="00A545DA" w:rsidRPr="002553E6" w:rsidRDefault="00DE6456" w:rsidP="001758B3">
            <w:pPr>
              <w:jc w:val="both"/>
            </w:pPr>
            <w:r w:rsidRPr="00DE6456">
              <w:t>Załącznik</w:t>
            </w:r>
            <w:r>
              <w:t xml:space="preserve"> nr </w:t>
            </w:r>
            <w:r w:rsidRPr="00DE6456">
              <w:t>7</w:t>
            </w:r>
            <w:r>
              <w:t xml:space="preserve"> -</w:t>
            </w:r>
            <w:r w:rsidRPr="00DE6456">
              <w:t xml:space="preserve"> Oświadczenie o pochodzeniu zwierząt</w:t>
            </w:r>
            <w:r>
              <w:t xml:space="preserve"> </w:t>
            </w:r>
            <w:r w:rsidRPr="002553E6">
              <w:rPr>
                <w:rFonts w:asciiTheme="minorHAnsi" w:hAnsiTheme="minorHAnsi" w:cstheme="minorHAnsi"/>
              </w:rPr>
              <w:t xml:space="preserve"> wg szablonu zaproponowanego przez Sponsora</w:t>
            </w:r>
          </w:p>
        </w:tc>
        <w:sdt>
          <w:sdtPr>
            <w:id w:val="1977182796"/>
            <w:placeholder>
              <w:docPart w:val="9AB3A52356EB48C4AAB3763DFA65464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98645FD" w14:textId="1DA15BE7" w:rsidR="00A545DA" w:rsidRDefault="00A545DA" w:rsidP="00A545DA">
                <w:pPr>
                  <w:jc w:val="center"/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A545DA" w:rsidRPr="00ED5A16" w14:paraId="4E95A39E" w14:textId="77777777" w:rsidTr="36A1E873">
        <w:trPr>
          <w:trHeight w:val="712"/>
        </w:trPr>
        <w:tc>
          <w:tcPr>
            <w:tcW w:w="7369" w:type="dxa"/>
            <w:vAlign w:val="center"/>
          </w:tcPr>
          <w:p w14:paraId="040F32DE" w14:textId="77777777" w:rsidR="00A545DA" w:rsidRDefault="00623C3C" w:rsidP="001758B3">
            <w:pPr>
              <w:jc w:val="both"/>
              <w:rPr>
                <w:rFonts w:asciiTheme="minorHAnsi" w:hAnsiTheme="minorHAnsi" w:cstheme="minorHAnsi"/>
              </w:rPr>
            </w:pPr>
            <w:r w:rsidRPr="001758B3">
              <w:rPr>
                <w:rFonts w:asciiTheme="minorHAnsi" w:hAnsiTheme="minorHAnsi" w:cstheme="minorHAnsi"/>
              </w:rPr>
              <w:t xml:space="preserve">Załącznik nr 8 - </w:t>
            </w:r>
            <w:r w:rsidR="00184AFE" w:rsidRPr="001758B3">
              <w:rPr>
                <w:rFonts w:asciiTheme="minorHAnsi" w:hAnsiTheme="minorHAnsi" w:cstheme="minorHAnsi"/>
              </w:rPr>
              <w:t>K</w:t>
            </w:r>
            <w:r w:rsidR="008F07B7" w:rsidRPr="001758B3">
              <w:rPr>
                <w:rFonts w:asciiTheme="minorHAnsi" w:hAnsiTheme="minorHAnsi" w:cstheme="minorHAnsi"/>
              </w:rPr>
              <w:t>opia certyfikatu potwierdzającego, że hodowla, z której pochodzą zwierzęta posiada akredytację AAALAC (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Association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Assessment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Accreditation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Laboratory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Animal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Care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 xml:space="preserve"> International </w:t>
            </w:r>
            <w:proofErr w:type="spellStart"/>
            <w:r w:rsidR="008F07B7" w:rsidRPr="001758B3">
              <w:rPr>
                <w:rFonts w:asciiTheme="minorHAnsi" w:hAnsiTheme="minorHAnsi" w:cstheme="minorHAnsi"/>
              </w:rPr>
              <w:t>Council</w:t>
            </w:r>
            <w:proofErr w:type="spellEnd"/>
            <w:r w:rsidR="008F07B7" w:rsidRPr="001758B3">
              <w:rPr>
                <w:rFonts w:asciiTheme="minorHAnsi" w:hAnsiTheme="minorHAnsi" w:cstheme="minorHAnsi"/>
              </w:rPr>
              <w:t>), co zapewnia wysoki poziom warunków utrzymania zwierząt i świadczy o zapewnieniu im dobrostanu, wg własnego wzoru</w:t>
            </w:r>
          </w:p>
          <w:p w14:paraId="2F14B029" w14:textId="2A413170" w:rsidR="001758B3" w:rsidRPr="001758B3" w:rsidRDefault="001758B3" w:rsidP="001758B3">
            <w:pPr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id w:val="-652377012"/>
            <w:placeholder>
              <w:docPart w:val="283405A784D9418D8E5A9CFB8FFEEE9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47B6E5AB" w14:textId="5C5B5F56" w:rsidR="00A545DA" w:rsidRDefault="00A545DA" w:rsidP="00786778">
                <w:pPr>
                  <w:jc w:val="center"/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623C3C" w:rsidRPr="00ED5A16" w14:paraId="3A0E5183" w14:textId="77777777" w:rsidTr="36A1E873">
        <w:trPr>
          <w:trHeight w:val="712"/>
        </w:trPr>
        <w:tc>
          <w:tcPr>
            <w:tcW w:w="7369" w:type="dxa"/>
            <w:vAlign w:val="center"/>
          </w:tcPr>
          <w:p w14:paraId="579DC626" w14:textId="77777777" w:rsidR="00623C3C" w:rsidRPr="001758B3" w:rsidRDefault="00623C3C" w:rsidP="001758B3">
            <w:pPr>
              <w:jc w:val="both"/>
              <w:rPr>
                <w:rFonts w:asciiTheme="minorHAnsi" w:hAnsiTheme="minorHAnsi" w:cstheme="minorHAnsi"/>
              </w:rPr>
            </w:pPr>
            <w:r w:rsidRPr="001758B3">
              <w:rPr>
                <w:rFonts w:asciiTheme="minorHAnsi" w:hAnsiTheme="minorHAnsi" w:cstheme="minorHAnsi"/>
              </w:rPr>
              <w:t xml:space="preserve">Załącznik nr 9 - </w:t>
            </w:r>
            <w:r w:rsidR="00820D25" w:rsidRPr="001758B3">
              <w:rPr>
                <w:rFonts w:asciiTheme="minorHAnsi" w:hAnsiTheme="minorHAnsi" w:cstheme="minorHAnsi"/>
              </w:rPr>
              <w:t>Wzór certyfikatu zdrowia i pochodzenia zwierząt, podpisanego przez odpowiedniego weterynarza nadzorującego wydanie zwierząt do transportu</w:t>
            </w:r>
            <w:r w:rsidR="001758B3" w:rsidRPr="001758B3">
              <w:rPr>
                <w:rFonts w:asciiTheme="minorHAnsi" w:hAnsiTheme="minorHAnsi" w:cstheme="minorHAnsi"/>
              </w:rPr>
              <w:t>,  wg własnego wzoru</w:t>
            </w:r>
          </w:p>
          <w:p w14:paraId="174CDD6E" w14:textId="53673EE0" w:rsidR="001758B3" w:rsidRPr="001758B3" w:rsidRDefault="001758B3" w:rsidP="001758B3">
            <w:pPr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id w:val="-1631698758"/>
            <w:placeholder>
              <w:docPart w:val="0244170DD18B45EBBD1673B94CC7C09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14:paraId="7AD78B77" w14:textId="3C352D2E" w:rsidR="00623C3C" w:rsidRDefault="00623C3C" w:rsidP="00786778">
                <w:pPr>
                  <w:jc w:val="center"/>
                </w:pPr>
                <w:r w:rsidRPr="00ED5A16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A67887" w:rsidRPr="00ED5A16" w14:paraId="02E6DF35" w14:textId="77777777" w:rsidTr="36A1E873">
        <w:trPr>
          <w:trHeight w:val="712"/>
        </w:trPr>
        <w:tc>
          <w:tcPr>
            <w:tcW w:w="7369" w:type="dxa"/>
            <w:vAlign w:val="center"/>
          </w:tcPr>
          <w:p w14:paraId="2924A415" w14:textId="6D6D9CB7" w:rsidR="00A67887" w:rsidRPr="00A67887" w:rsidRDefault="00A67887" w:rsidP="001758B3">
            <w:pPr>
              <w:jc w:val="both"/>
              <w:rPr>
                <w:rFonts w:cstheme="minorHAnsi"/>
                <w:highlight w:val="yellow"/>
              </w:rPr>
            </w:pPr>
            <w:r w:rsidRPr="00A67887">
              <w:rPr>
                <w:rFonts w:cstheme="minorHAnsi"/>
                <w:highlight w:val="yellow"/>
              </w:rPr>
              <w:t>Załącznik nr 10 – Lista dostaw potwierdzająca zrealizowanie w ciągu ostatnich dwóch lat przed upływem terminu składania ofert, co najmniej 3 dostaw zwierząt, o wartości co najmniej 70 000,00 euro każda.</w:t>
            </w:r>
          </w:p>
        </w:tc>
        <w:sdt>
          <w:sdtPr>
            <w:rPr>
              <w:highlight w:val="yellow"/>
            </w:rPr>
            <w:id w:val="-255369098"/>
            <w:placeholder>
              <w:docPart w:val="17A7599812464AE680A1EFFC457F3E4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322" w:type="dxa"/>
                <w:vAlign w:val="center"/>
              </w:tcPr>
              <w:p w14:paraId="7DB77A97" w14:textId="7CCA57F6" w:rsidR="00A67887" w:rsidRPr="00A67887" w:rsidRDefault="00A67887" w:rsidP="00786778">
                <w:pPr>
                  <w:jc w:val="center"/>
                  <w:rPr>
                    <w:highlight w:val="yellow"/>
                  </w:rPr>
                </w:pPr>
                <w:r w:rsidRPr="00A67887">
                  <w:rPr>
                    <w:rStyle w:val="Tekstzastpczy"/>
                    <w:rFonts w:asciiTheme="minorHAnsi" w:hAnsiTheme="minorHAnsi" w:cstheme="minorHAnsi"/>
                    <w:highlight w:val="yellow"/>
                  </w:rPr>
                  <w:t>Wybierz element.</w:t>
                </w:r>
              </w:p>
            </w:tc>
          </w:sdtContent>
        </w:sdt>
      </w:tr>
    </w:tbl>
    <w:p w14:paraId="5F481C16" w14:textId="77777777" w:rsidR="0019686F" w:rsidRPr="00ED5A16" w:rsidRDefault="0019686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6FEF36A1" w14:textId="77777777" w:rsidR="00CF0440" w:rsidRDefault="00CF0440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</w:p>
    <w:p w14:paraId="4052F239" w14:textId="77777777" w:rsidR="00CF0440" w:rsidRDefault="00CF0440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</w:p>
    <w:p w14:paraId="6A1EC750" w14:textId="77777777" w:rsidR="00CF0440" w:rsidRDefault="00CF0440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</w:p>
    <w:p w14:paraId="2C978CD5" w14:textId="77777777" w:rsidR="00CF0440" w:rsidRDefault="00CF0440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</w:p>
    <w:p w14:paraId="791AD113" w14:textId="77777777" w:rsidR="00CF0440" w:rsidRDefault="00CF0440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</w:p>
    <w:p w14:paraId="17CED4BD" w14:textId="77777777" w:rsidR="00CF0440" w:rsidRDefault="00CF0440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</w:p>
    <w:p w14:paraId="6C6A72F2" w14:textId="14D3AE35" w:rsidR="0019686F" w:rsidRPr="00ED5A16" w:rsidRDefault="0019686F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  <w:sz w:val="20"/>
          <w:szCs w:val="20"/>
        </w:rPr>
      </w:pPr>
      <w:r w:rsidRPr="00ED5A16">
        <w:rPr>
          <w:rFonts w:cstheme="minorHAnsi"/>
          <w:sz w:val="20"/>
          <w:szCs w:val="20"/>
        </w:rPr>
        <w:t>………………………………</w:t>
      </w:r>
      <w:r w:rsidR="007F5B2A" w:rsidRPr="00ED5A16">
        <w:rPr>
          <w:rFonts w:cstheme="minorHAnsi"/>
          <w:sz w:val="20"/>
          <w:szCs w:val="20"/>
        </w:rPr>
        <w:t>…………….</w:t>
      </w:r>
    </w:p>
    <w:p w14:paraId="4AC8B0E3" w14:textId="77777777" w:rsidR="0019686F" w:rsidRPr="00ED5A16" w:rsidRDefault="0019686F" w:rsidP="0019686F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  <w:sz w:val="20"/>
          <w:szCs w:val="20"/>
        </w:rPr>
      </w:pPr>
      <w:r w:rsidRPr="00ED5A16">
        <w:rPr>
          <w:rFonts w:cstheme="minorHAnsi"/>
          <w:sz w:val="20"/>
          <w:szCs w:val="20"/>
        </w:rPr>
        <w:t>podpis upoważnionego przedstawiciela Oferenta</w:t>
      </w:r>
    </w:p>
    <w:p w14:paraId="7287F150" w14:textId="3996A392" w:rsidR="003D25ED" w:rsidRPr="00ED5A16" w:rsidRDefault="003D25ED" w:rsidP="000F4C32">
      <w:pPr>
        <w:spacing w:after="0"/>
        <w:jc w:val="center"/>
        <w:rPr>
          <w:rFonts w:cstheme="minorHAnsi"/>
          <w:b/>
          <w:sz w:val="20"/>
          <w:szCs w:val="20"/>
        </w:rPr>
      </w:pPr>
    </w:p>
    <w:sectPr w:rsidR="003D25ED" w:rsidRPr="00ED5A16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F777" w14:textId="77777777" w:rsidR="0005113D" w:rsidRDefault="0005113D" w:rsidP="0018225F">
      <w:pPr>
        <w:spacing w:after="0" w:line="240" w:lineRule="auto"/>
      </w:pPr>
      <w:r>
        <w:separator/>
      </w:r>
    </w:p>
  </w:endnote>
  <w:endnote w:type="continuationSeparator" w:id="0">
    <w:p w14:paraId="008FA2B9" w14:textId="77777777" w:rsidR="0005113D" w:rsidRDefault="0005113D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B123" w14:textId="77777777" w:rsidR="0005113D" w:rsidRDefault="0005113D" w:rsidP="0018225F">
      <w:pPr>
        <w:spacing w:after="0" w:line="240" w:lineRule="auto"/>
      </w:pPr>
      <w:r>
        <w:separator/>
      </w:r>
    </w:p>
  </w:footnote>
  <w:footnote w:type="continuationSeparator" w:id="0">
    <w:p w14:paraId="2D74276E" w14:textId="77777777" w:rsidR="0005113D" w:rsidRDefault="0005113D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22BAA671" w:rsidR="0018225F" w:rsidRDefault="005C2D23" w:rsidP="006D1834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noProof/>
      </w:rPr>
      <w:drawing>
        <wp:inline distT="0" distB="0" distL="0" distR="0" wp14:anchorId="2F882F3A" wp14:editId="32832122">
          <wp:extent cx="4608000" cy="1094400"/>
          <wp:effectExtent l="0" t="0" r="254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028" cy="109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399">
    <w:abstractNumId w:val="0"/>
  </w:num>
  <w:num w:numId="2" w16cid:durableId="1221944402">
    <w:abstractNumId w:val="9"/>
  </w:num>
  <w:num w:numId="3" w16cid:durableId="268975419">
    <w:abstractNumId w:val="7"/>
  </w:num>
  <w:num w:numId="4" w16cid:durableId="483593828">
    <w:abstractNumId w:val="14"/>
  </w:num>
  <w:num w:numId="5" w16cid:durableId="1906143309">
    <w:abstractNumId w:val="4"/>
  </w:num>
  <w:num w:numId="6" w16cid:durableId="1860703496">
    <w:abstractNumId w:val="2"/>
  </w:num>
  <w:num w:numId="7" w16cid:durableId="28145667">
    <w:abstractNumId w:val="11"/>
  </w:num>
  <w:num w:numId="8" w16cid:durableId="1598557916">
    <w:abstractNumId w:val="10"/>
  </w:num>
  <w:num w:numId="9" w16cid:durableId="1217862622">
    <w:abstractNumId w:val="13"/>
  </w:num>
  <w:num w:numId="10" w16cid:durableId="736393422">
    <w:abstractNumId w:val="12"/>
  </w:num>
  <w:num w:numId="11" w16cid:durableId="1963687221">
    <w:abstractNumId w:val="5"/>
  </w:num>
  <w:num w:numId="12" w16cid:durableId="120656653">
    <w:abstractNumId w:val="1"/>
  </w:num>
  <w:num w:numId="13" w16cid:durableId="1909608244">
    <w:abstractNumId w:val="6"/>
  </w:num>
  <w:num w:numId="14" w16cid:durableId="340740852">
    <w:abstractNumId w:val="3"/>
  </w:num>
  <w:num w:numId="15" w16cid:durableId="94326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24019"/>
    <w:rsid w:val="0005113D"/>
    <w:rsid w:val="000611CC"/>
    <w:rsid w:val="000641A2"/>
    <w:rsid w:val="000754A9"/>
    <w:rsid w:val="00081092"/>
    <w:rsid w:val="000A020C"/>
    <w:rsid w:val="000D2343"/>
    <w:rsid w:val="000E20D2"/>
    <w:rsid w:val="000F4C32"/>
    <w:rsid w:val="000F682F"/>
    <w:rsid w:val="0010281E"/>
    <w:rsid w:val="00106F9F"/>
    <w:rsid w:val="001172FF"/>
    <w:rsid w:val="001228FD"/>
    <w:rsid w:val="0012763A"/>
    <w:rsid w:val="001323C7"/>
    <w:rsid w:val="00141B31"/>
    <w:rsid w:val="0015122C"/>
    <w:rsid w:val="001669FC"/>
    <w:rsid w:val="00166CD5"/>
    <w:rsid w:val="001758B3"/>
    <w:rsid w:val="0018225F"/>
    <w:rsid w:val="00182789"/>
    <w:rsid w:val="00183B29"/>
    <w:rsid w:val="00184AFE"/>
    <w:rsid w:val="0019686F"/>
    <w:rsid w:val="001B173B"/>
    <w:rsid w:val="001B766D"/>
    <w:rsid w:val="001C7C0D"/>
    <w:rsid w:val="001D5BE4"/>
    <w:rsid w:val="001E1ACB"/>
    <w:rsid w:val="00201E38"/>
    <w:rsid w:val="002040CC"/>
    <w:rsid w:val="0020687C"/>
    <w:rsid w:val="0021795E"/>
    <w:rsid w:val="002412BA"/>
    <w:rsid w:val="00242F3E"/>
    <w:rsid w:val="00245395"/>
    <w:rsid w:val="00254D05"/>
    <w:rsid w:val="002553E6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C2F02"/>
    <w:rsid w:val="002D029C"/>
    <w:rsid w:val="002F7FFC"/>
    <w:rsid w:val="00304206"/>
    <w:rsid w:val="00304410"/>
    <w:rsid w:val="003153B3"/>
    <w:rsid w:val="00321A5C"/>
    <w:rsid w:val="00345C37"/>
    <w:rsid w:val="00346D80"/>
    <w:rsid w:val="003530CC"/>
    <w:rsid w:val="00370F3E"/>
    <w:rsid w:val="0039564C"/>
    <w:rsid w:val="003A093D"/>
    <w:rsid w:val="003B66B0"/>
    <w:rsid w:val="003B7755"/>
    <w:rsid w:val="003C2BD9"/>
    <w:rsid w:val="003C4259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B7D03"/>
    <w:rsid w:val="004D7061"/>
    <w:rsid w:val="004E1824"/>
    <w:rsid w:val="00505076"/>
    <w:rsid w:val="00530595"/>
    <w:rsid w:val="0054007F"/>
    <w:rsid w:val="0054099A"/>
    <w:rsid w:val="00560289"/>
    <w:rsid w:val="00580424"/>
    <w:rsid w:val="00585C5C"/>
    <w:rsid w:val="00591406"/>
    <w:rsid w:val="00593287"/>
    <w:rsid w:val="00594F65"/>
    <w:rsid w:val="005B482A"/>
    <w:rsid w:val="005B4AE2"/>
    <w:rsid w:val="005C2D23"/>
    <w:rsid w:val="005D3B98"/>
    <w:rsid w:val="005E34B0"/>
    <w:rsid w:val="005E5762"/>
    <w:rsid w:val="005F0014"/>
    <w:rsid w:val="005F4F4A"/>
    <w:rsid w:val="00600C7B"/>
    <w:rsid w:val="00605B0B"/>
    <w:rsid w:val="00610AC2"/>
    <w:rsid w:val="00623C3C"/>
    <w:rsid w:val="00643B65"/>
    <w:rsid w:val="00654393"/>
    <w:rsid w:val="0065789A"/>
    <w:rsid w:val="00663FF3"/>
    <w:rsid w:val="006652A6"/>
    <w:rsid w:val="0066554A"/>
    <w:rsid w:val="00674366"/>
    <w:rsid w:val="00683384"/>
    <w:rsid w:val="00695609"/>
    <w:rsid w:val="006A28D8"/>
    <w:rsid w:val="006B4CD9"/>
    <w:rsid w:val="006C7284"/>
    <w:rsid w:val="006D1834"/>
    <w:rsid w:val="006F16FE"/>
    <w:rsid w:val="006F42CF"/>
    <w:rsid w:val="006F567C"/>
    <w:rsid w:val="00714562"/>
    <w:rsid w:val="00743344"/>
    <w:rsid w:val="00752D92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7F5B2A"/>
    <w:rsid w:val="00815D20"/>
    <w:rsid w:val="00817746"/>
    <w:rsid w:val="00820D25"/>
    <w:rsid w:val="008235C9"/>
    <w:rsid w:val="008271E3"/>
    <w:rsid w:val="00830C92"/>
    <w:rsid w:val="00830EE7"/>
    <w:rsid w:val="00831036"/>
    <w:rsid w:val="00833728"/>
    <w:rsid w:val="0084398B"/>
    <w:rsid w:val="00843BF7"/>
    <w:rsid w:val="008479B6"/>
    <w:rsid w:val="00851288"/>
    <w:rsid w:val="00863F52"/>
    <w:rsid w:val="00866EF3"/>
    <w:rsid w:val="00872513"/>
    <w:rsid w:val="00872DFF"/>
    <w:rsid w:val="008903C6"/>
    <w:rsid w:val="00892500"/>
    <w:rsid w:val="00895DE3"/>
    <w:rsid w:val="008E09E5"/>
    <w:rsid w:val="008F07B7"/>
    <w:rsid w:val="008F1BE9"/>
    <w:rsid w:val="008F53E1"/>
    <w:rsid w:val="009218E0"/>
    <w:rsid w:val="00922E58"/>
    <w:rsid w:val="00925811"/>
    <w:rsid w:val="0093214D"/>
    <w:rsid w:val="009334AF"/>
    <w:rsid w:val="0095384F"/>
    <w:rsid w:val="00957E56"/>
    <w:rsid w:val="00962D0F"/>
    <w:rsid w:val="009701F3"/>
    <w:rsid w:val="00980B7D"/>
    <w:rsid w:val="00981228"/>
    <w:rsid w:val="0099230A"/>
    <w:rsid w:val="009A07E8"/>
    <w:rsid w:val="009A7871"/>
    <w:rsid w:val="009B0087"/>
    <w:rsid w:val="009B16B6"/>
    <w:rsid w:val="009D60DE"/>
    <w:rsid w:val="009E75AE"/>
    <w:rsid w:val="009F06FF"/>
    <w:rsid w:val="00A10A59"/>
    <w:rsid w:val="00A11D91"/>
    <w:rsid w:val="00A137C5"/>
    <w:rsid w:val="00A26C3A"/>
    <w:rsid w:val="00A27A0D"/>
    <w:rsid w:val="00A418D0"/>
    <w:rsid w:val="00A46388"/>
    <w:rsid w:val="00A5339E"/>
    <w:rsid w:val="00A5361F"/>
    <w:rsid w:val="00A53A22"/>
    <w:rsid w:val="00A545DA"/>
    <w:rsid w:val="00A56CA2"/>
    <w:rsid w:val="00A63090"/>
    <w:rsid w:val="00A67887"/>
    <w:rsid w:val="00A70FB2"/>
    <w:rsid w:val="00AA5BB1"/>
    <w:rsid w:val="00AB6BD9"/>
    <w:rsid w:val="00AD5D0F"/>
    <w:rsid w:val="00B34E7C"/>
    <w:rsid w:val="00B35CF7"/>
    <w:rsid w:val="00B47942"/>
    <w:rsid w:val="00B535A0"/>
    <w:rsid w:val="00B5506C"/>
    <w:rsid w:val="00B614DA"/>
    <w:rsid w:val="00B6373C"/>
    <w:rsid w:val="00B801C1"/>
    <w:rsid w:val="00B93233"/>
    <w:rsid w:val="00BD0D04"/>
    <w:rsid w:val="00BD1F74"/>
    <w:rsid w:val="00BD6ABF"/>
    <w:rsid w:val="00BE1898"/>
    <w:rsid w:val="00C0357C"/>
    <w:rsid w:val="00C05220"/>
    <w:rsid w:val="00C30343"/>
    <w:rsid w:val="00C337D3"/>
    <w:rsid w:val="00C4227B"/>
    <w:rsid w:val="00C42CAD"/>
    <w:rsid w:val="00C675C9"/>
    <w:rsid w:val="00C753B8"/>
    <w:rsid w:val="00C97DD0"/>
    <w:rsid w:val="00C97E88"/>
    <w:rsid w:val="00CA491F"/>
    <w:rsid w:val="00CF0440"/>
    <w:rsid w:val="00CF0738"/>
    <w:rsid w:val="00D17708"/>
    <w:rsid w:val="00D203C1"/>
    <w:rsid w:val="00D25C08"/>
    <w:rsid w:val="00D705D4"/>
    <w:rsid w:val="00D711EE"/>
    <w:rsid w:val="00D7617E"/>
    <w:rsid w:val="00D761DE"/>
    <w:rsid w:val="00D9245D"/>
    <w:rsid w:val="00DB4488"/>
    <w:rsid w:val="00DC219E"/>
    <w:rsid w:val="00DC73F6"/>
    <w:rsid w:val="00DD101B"/>
    <w:rsid w:val="00DD3A8B"/>
    <w:rsid w:val="00DD4B8C"/>
    <w:rsid w:val="00DD7753"/>
    <w:rsid w:val="00DE6456"/>
    <w:rsid w:val="00E00785"/>
    <w:rsid w:val="00E1094A"/>
    <w:rsid w:val="00E516E3"/>
    <w:rsid w:val="00E557AB"/>
    <w:rsid w:val="00E60D49"/>
    <w:rsid w:val="00E719EA"/>
    <w:rsid w:val="00E9217F"/>
    <w:rsid w:val="00EB07FF"/>
    <w:rsid w:val="00EB689E"/>
    <w:rsid w:val="00EC37E3"/>
    <w:rsid w:val="00ED4567"/>
    <w:rsid w:val="00ED5A16"/>
    <w:rsid w:val="00F0156C"/>
    <w:rsid w:val="00F0395E"/>
    <w:rsid w:val="00F36619"/>
    <w:rsid w:val="00F44632"/>
    <w:rsid w:val="00F50B4A"/>
    <w:rsid w:val="00F50E97"/>
    <w:rsid w:val="00F521B8"/>
    <w:rsid w:val="00F52F0C"/>
    <w:rsid w:val="00F61C90"/>
    <w:rsid w:val="00F62DC8"/>
    <w:rsid w:val="00F72F0B"/>
    <w:rsid w:val="00FB0DF8"/>
    <w:rsid w:val="00FB18DD"/>
    <w:rsid w:val="00FB2DA9"/>
    <w:rsid w:val="00FB4839"/>
    <w:rsid w:val="00FC6683"/>
    <w:rsid w:val="00FD1AC3"/>
    <w:rsid w:val="00FF1C69"/>
    <w:rsid w:val="00FF4D04"/>
    <w:rsid w:val="07B10E30"/>
    <w:rsid w:val="0E7DB8DB"/>
    <w:rsid w:val="262528F5"/>
    <w:rsid w:val="2F5F9C7B"/>
    <w:rsid w:val="36A1E873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BB2652CB1C247B39A659C868EC3A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40AFC-B298-4BD1-969B-4BE928FDF690}"/>
      </w:docPartPr>
      <w:docPartBody>
        <w:p w:rsidR="00E44812" w:rsidRDefault="003776F5" w:rsidP="003776F5">
          <w:pPr>
            <w:pStyle w:val="4BB2652CB1C247B39A659C868EC3A16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AB3A52356EB48C4AAB3763DFA654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4430D-0E15-40F3-B699-4F64AB8A6EEC}"/>
      </w:docPartPr>
      <w:docPartBody>
        <w:p w:rsidR="009443AC" w:rsidRDefault="009443AC" w:rsidP="009443AC">
          <w:pPr>
            <w:pStyle w:val="9AB3A52356EB48C4AAB3763DFA65464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83405A784D9418D8E5A9CFB8FFEE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E8041-CE82-4456-8D79-05A7A16FEC86}"/>
      </w:docPartPr>
      <w:docPartBody>
        <w:p w:rsidR="009443AC" w:rsidRDefault="009443AC" w:rsidP="009443AC">
          <w:pPr>
            <w:pStyle w:val="283405A784D9418D8E5A9CFB8FFEEE95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244170DD18B45EBBD1673B94CC7C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EFE4E-852F-449E-B2FA-4D9431310B34}"/>
      </w:docPartPr>
      <w:docPartBody>
        <w:p w:rsidR="009443AC" w:rsidRDefault="009443AC" w:rsidP="009443AC">
          <w:pPr>
            <w:pStyle w:val="0244170DD18B45EBBD1673B94CC7C09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7A7599812464AE680A1EFFC457F3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C6BB8-68D7-463E-B0CE-742B7BBEFCB8}"/>
      </w:docPartPr>
      <w:docPartBody>
        <w:p w:rsidR="00CF3741" w:rsidRDefault="00CF3741" w:rsidP="00CF3741">
          <w:pPr>
            <w:pStyle w:val="17A7599812464AE680A1EFFC457F3E4C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776F5"/>
    <w:rsid w:val="00385F0B"/>
    <w:rsid w:val="003C289A"/>
    <w:rsid w:val="003F782B"/>
    <w:rsid w:val="00413F78"/>
    <w:rsid w:val="00460A44"/>
    <w:rsid w:val="00486F3D"/>
    <w:rsid w:val="004B666F"/>
    <w:rsid w:val="004E1824"/>
    <w:rsid w:val="00517B35"/>
    <w:rsid w:val="00535763"/>
    <w:rsid w:val="00597664"/>
    <w:rsid w:val="005E1DC2"/>
    <w:rsid w:val="006477BB"/>
    <w:rsid w:val="00663FF3"/>
    <w:rsid w:val="0066554A"/>
    <w:rsid w:val="006B373B"/>
    <w:rsid w:val="006F42CF"/>
    <w:rsid w:val="0071234B"/>
    <w:rsid w:val="00720F6C"/>
    <w:rsid w:val="008232F4"/>
    <w:rsid w:val="009443AC"/>
    <w:rsid w:val="009C069F"/>
    <w:rsid w:val="009C7FA4"/>
    <w:rsid w:val="00A45F5F"/>
    <w:rsid w:val="00A5361F"/>
    <w:rsid w:val="00AC31E7"/>
    <w:rsid w:val="00B23CB2"/>
    <w:rsid w:val="00B34E7C"/>
    <w:rsid w:val="00B93233"/>
    <w:rsid w:val="00BF0720"/>
    <w:rsid w:val="00BF241E"/>
    <w:rsid w:val="00C355CA"/>
    <w:rsid w:val="00C9479B"/>
    <w:rsid w:val="00CC255F"/>
    <w:rsid w:val="00CD1ACA"/>
    <w:rsid w:val="00CF3741"/>
    <w:rsid w:val="00CF7545"/>
    <w:rsid w:val="00D557D6"/>
    <w:rsid w:val="00E44812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3741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4BB2652CB1C247B39A659C868EC3A164">
    <w:name w:val="4BB2652CB1C247B39A659C868EC3A164"/>
    <w:rsid w:val="003776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3A52356EB48C4AAB3763DFA654643">
    <w:name w:val="9AB3A52356EB48C4AAB3763DFA654643"/>
    <w:rsid w:val="009443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405A784D9418D8E5A9CFB8FFEEE95">
    <w:name w:val="283405A784D9418D8E5A9CFB8FFEEE95"/>
    <w:rsid w:val="009443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4170DD18B45EBBD1673B94CC7C094">
    <w:name w:val="0244170DD18B45EBBD1673B94CC7C094"/>
    <w:rsid w:val="009443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7599812464AE680A1EFFC457F3E4C">
    <w:name w:val="17A7599812464AE680A1EFFC457F3E4C"/>
    <w:rsid w:val="00CF37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AECA-95D4-4D9E-9087-25539E27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314</Characters>
  <Application>Microsoft Office Word</Application>
  <DocSecurity>0</DocSecurity>
  <Lines>10</Lines>
  <Paragraphs>3</Paragraphs>
  <ScaleCrop>false</ScaleCrop>
  <Company>Adamed Sp. z o.o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83</cp:revision>
  <cp:lastPrinted>2016-06-13T13:58:00Z</cp:lastPrinted>
  <dcterms:created xsi:type="dcterms:W3CDTF">2023-01-19T15:25:00Z</dcterms:created>
  <dcterms:modified xsi:type="dcterms:W3CDTF">2025-0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